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48" w:rsidRPr="00464148" w:rsidRDefault="00464148" w:rsidP="00464148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464148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464148" w:rsidRPr="00464148" w:rsidRDefault="00464148" w:rsidP="00464148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</w:p>
    <w:p w:rsidR="00464148" w:rsidRPr="00464148" w:rsidRDefault="00464148" w:rsidP="009208C0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464148">
        <w:rPr>
          <w:rFonts w:ascii="Times New Roman" w:eastAsia="Times New Roman" w:hAnsi="Times New Roman" w:cs="Times New Roman"/>
          <w:caps/>
          <w:sz w:val="26"/>
          <w:szCs w:val="26"/>
        </w:rPr>
        <w:t>Утвержден</w:t>
      </w:r>
      <w:r>
        <w:rPr>
          <w:rFonts w:ascii="Times New Roman" w:eastAsia="Times New Roman" w:hAnsi="Times New Roman" w:cs="Times New Roman"/>
          <w:caps/>
          <w:sz w:val="26"/>
          <w:szCs w:val="26"/>
        </w:rPr>
        <w:t>О</w:t>
      </w:r>
    </w:p>
    <w:p w:rsidR="00464148" w:rsidRPr="00464148" w:rsidRDefault="00464148" w:rsidP="009208C0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464148">
        <w:rPr>
          <w:rFonts w:ascii="Times New Roman" w:eastAsia="Times New Roman" w:hAnsi="Times New Roman" w:cs="Times New Roman"/>
          <w:sz w:val="26"/>
          <w:szCs w:val="26"/>
        </w:rPr>
        <w:t>приказом НИУ ВШЭ</w:t>
      </w:r>
    </w:p>
    <w:p w:rsidR="00464148" w:rsidRPr="00464148" w:rsidRDefault="00464148" w:rsidP="009208C0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464148">
        <w:rPr>
          <w:rFonts w:ascii="Times New Roman" w:eastAsia="Times New Roman" w:hAnsi="Times New Roman" w:cs="Times New Roman"/>
          <w:sz w:val="26"/>
          <w:szCs w:val="26"/>
        </w:rPr>
        <w:t>от ___________ № ___________</w:t>
      </w:r>
    </w:p>
    <w:p w:rsidR="00464148" w:rsidRDefault="00464148" w:rsidP="00920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64148" w:rsidRDefault="00464148" w:rsidP="00920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B1534" w:rsidRPr="008963FF" w:rsidRDefault="00E30518" w:rsidP="00920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ременное п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ожение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0"/>
          <w:id w:val="-884945972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1"/>
          <w:id w:val="-969212807"/>
        </w:sdtPr>
        <w:sdtEndPr/>
        <w:sdtContent/>
      </w:sdt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 статусах учителей-партнеров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2"/>
          <w:id w:val="-208660976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3"/>
          <w:id w:val="-28026969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4"/>
          <w:id w:val="737985819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5"/>
          <w:id w:val="54827641"/>
        </w:sdtPr>
        <w:sdtEndPr/>
        <w:sdtContent/>
      </w:sdt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акультетов </w:t>
      </w:r>
      <w:r w:rsidR="00464148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FB1534" w:rsidRDefault="00FB1534" w:rsidP="009208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4148" w:rsidRPr="008963FF" w:rsidRDefault="00464148" w:rsidP="009208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1534" w:rsidRPr="008963FF" w:rsidRDefault="009510F1" w:rsidP="008963FF">
      <w:pPr>
        <w:pStyle w:val="1"/>
        <w:numPr>
          <w:ilvl w:val="0"/>
          <w:numId w:val="3"/>
        </w:numPr>
        <w:spacing w:after="0"/>
        <w:ind w:left="0" w:firstLine="0"/>
        <w:rPr>
          <w:sz w:val="26"/>
          <w:szCs w:val="26"/>
        </w:rPr>
      </w:pPr>
      <w:r w:rsidRPr="008963FF">
        <w:rPr>
          <w:sz w:val="26"/>
          <w:szCs w:val="26"/>
        </w:rPr>
        <w:t>Общие положения</w:t>
      </w:r>
    </w:p>
    <w:p w:rsidR="00FB1534" w:rsidRPr="008963FF" w:rsidRDefault="009510F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</w:t>
      </w:r>
      <w:r w:rsidR="00E30518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ное п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ожение о статусах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6"/>
          <w:id w:val="129063300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7"/>
          <w:id w:val="2051716662"/>
        </w:sdtPr>
        <w:sdtEndPr/>
        <w:sdtContent/>
      </w:sdt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елей-партнеров факультетов </w:t>
      </w:r>
      <w:r w:rsidR="00464148" w:rsidRP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ционального исследовательского университета «Высшая школа экономики»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енно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оложение</w:t>
      </w:r>
      <w:r w:rsid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>, НИУ ВШЭ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разработано в соответствии с </w:t>
      </w:r>
      <w:r w:rsidR="00EB54E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 НИУ ВШЭ и определяет статусы «Кандидат в партнеры факультета НИУ ВШЭ» (далее – Кандидат)</w:t>
      </w:r>
      <w:r w:rsidR="004E3048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Учитель-партнер факультета НИУ ВШЭ» (далее – Партнер, в отношении обоих статусов – статусы), цели, основные задачи, порядок присвоения</w:t>
      </w:r>
      <w:r w:rsidR="00EB54E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тзыва статусов,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 оценки соответствия статусам.</w:t>
      </w:r>
    </w:p>
    <w:p w:rsidR="00FB1534" w:rsidRPr="008963FF" w:rsidRDefault="009510F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1.2. Статус Кандидата присваивается учителям, активно участвующим в мероприятиях и проектах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ультета, присваивающего статус</w:t>
      </w:r>
      <w:r w:rsidR="004E3048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.</w:t>
      </w:r>
    </w:p>
    <w:p w:rsidR="00A72211" w:rsidRPr="008963FF" w:rsidRDefault="009510F1" w:rsidP="00A72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</w:t>
      </w:r>
      <w:r w:rsidR="00A7221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ус Партнера присваивается учителям, добившимся значительных положительных результатов во взаимодействии с факультетом и НИУ ВШЭ.</w:t>
      </w:r>
    </w:p>
    <w:p w:rsidR="00FB1534" w:rsidRPr="008963FF" w:rsidRDefault="00A7221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присвоения статусов является развитие содержательного сотрудничества между учителями и НИУ ВШЭ.</w:t>
      </w:r>
    </w:p>
    <w:p w:rsidR="00FB1534" w:rsidRPr="008963FF" w:rsidRDefault="00A7221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5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ми присвоения статусов являются: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1. стимулирование участия учителей и школьников в проектах, образовательных программах, интеллектуальных состязаниях и других мероприятиях НИУ ВШЭ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2. информационная и методическая поддержка учителей со стороны НИУ</w:t>
      </w:r>
      <w:r w:rsid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ВШЭ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. трансляция передовых практик в сфере общего образования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разрабатываемых и развиваемых в НИУ ВШЭ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4. поощрение учителей, активно и успешно взаимодействующих с НИУ</w:t>
      </w:r>
      <w:r w:rsid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ВШЭ.</w:t>
      </w:r>
    </w:p>
    <w:p w:rsidR="00FB1534" w:rsidRDefault="00A7221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6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ивную координацию по вопросам организации взаимодействия учителей и факультетов НИУ ВШЭ осуществляют факультеты НИУ ВШЭ и Центр взаимодействия с регионами Дирекции по стратегической работе с абитуриентами НИУ ВШЭ (далее – Центр взаимодействия с регионами).</w:t>
      </w:r>
    </w:p>
    <w:p w:rsidR="00602922" w:rsidRPr="008963FF" w:rsidRDefault="00602922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7. Под факультетом НИУ ВШЭ в Положении понимаются факультеты НИУ ВШЭ, а также институты НИУ ВШЭ, не входящие в состав факультетов НИУ ВШЭ. </w:t>
      </w:r>
    </w:p>
    <w:p w:rsidR="00FB1534" w:rsidRPr="008963FF" w:rsidRDefault="00FB1534" w:rsidP="0092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534" w:rsidRPr="008963FF" w:rsidRDefault="009510F1" w:rsidP="008963FF">
      <w:pPr>
        <w:pStyle w:val="1"/>
        <w:numPr>
          <w:ilvl w:val="0"/>
          <w:numId w:val="3"/>
        </w:numPr>
        <w:spacing w:after="0"/>
        <w:ind w:left="0" w:firstLine="0"/>
        <w:rPr>
          <w:sz w:val="26"/>
          <w:szCs w:val="26"/>
        </w:rPr>
      </w:pPr>
      <w:r w:rsidRPr="008963FF">
        <w:rPr>
          <w:sz w:val="26"/>
          <w:szCs w:val="26"/>
        </w:rPr>
        <w:t xml:space="preserve">Присвоение и </w:t>
      </w:r>
      <w:r w:rsidR="00EB54E1" w:rsidRPr="008963FF">
        <w:rPr>
          <w:sz w:val="26"/>
          <w:szCs w:val="26"/>
        </w:rPr>
        <w:t>отзыв</w:t>
      </w:r>
      <w:r w:rsidRPr="008963FF">
        <w:rPr>
          <w:sz w:val="26"/>
          <w:szCs w:val="26"/>
        </w:rPr>
        <w:t xml:space="preserve"> статусов</w:t>
      </w:r>
    </w:p>
    <w:p w:rsidR="00FB1534" w:rsidRPr="008963FF" w:rsidRDefault="009510F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1. Статусы могут быть присвоены учителям государственных, муниципальных и негосударственных образовательных организаций, учителям, осуществляющим частную педагогическую практику, за исключением учителей, работающих</w:t>
      </w:r>
      <w:r w:rsidRPr="008963F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классах НИУ </w:t>
      </w:r>
      <w:r w:rsidRPr="008963FF">
        <w:rPr>
          <w:rFonts w:ascii="Times New Roman" w:eastAsia="Times New Roman" w:hAnsi="Times New Roman" w:cs="Times New Roman"/>
          <w:sz w:val="26"/>
          <w:szCs w:val="26"/>
        </w:rPr>
        <w:t>ВШЭ и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лассах и группах Распределенного Лицея НИУ ВШЭ, а также учителей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цея НИУ ВШЭ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календарно-тематическим планированием образовательной организации.</w:t>
      </w:r>
    </w:p>
    <w:p w:rsidR="00FB1534" w:rsidRPr="008963FF" w:rsidRDefault="009510F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2. Для рассмотрения вопроса о присвоении статус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ель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электронной почте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яет</w:t>
      </w:r>
      <w:r w:rsidR="007336E5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нный</w:t>
      </w:r>
      <w:r w:rsidR="007336E5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рес </w:t>
      </w:r>
      <w:r w:rsidR="006E798D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факультета</w:t>
      </w:r>
      <w:r w:rsidR="006F76D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</w:t>
      </w:r>
      <w:r w:rsidR="006E798D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B7478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сваивающего </w:t>
      </w:r>
      <w:r w:rsidR="006E798D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усы (Далее – факультет), </w:t>
      </w:r>
      <w:r w:rsidR="007336E5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е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своении статус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758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 заявлению прилага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64000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 документов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ителя, </w:t>
      </w:r>
      <w:r w:rsidR="00A7221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7221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оснований для присвоения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уса. Критерии оценки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ы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75837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м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ложению.</w:t>
      </w:r>
    </w:p>
    <w:p w:rsidR="00640003" w:rsidRPr="008963FF" w:rsidRDefault="009510F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3. </w:t>
      </w:r>
      <w:r w:rsid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</w:t>
      </w:r>
      <w:r w:rsidR="008963F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000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факультета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отвечающий за взаимодействие с учителями (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– Куратор от факультета),</w:t>
      </w:r>
      <w:r w:rsidR="0064000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атривает заявление учителя и приложенные документы. В случае наличия всех </w:t>
      </w:r>
      <w:r w:rsidR="007336E5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 Положением</w:t>
      </w:r>
      <w:r w:rsidR="0064000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ов и соответствия учителя блокирующим критериям, заявление передается на рассмотр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="00FE618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ченого совета факультета.</w:t>
      </w:r>
    </w:p>
    <w:p w:rsidR="00640003" w:rsidRPr="008963FF" w:rsidRDefault="00640003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r w:rsidR="0048308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я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полного комплекта документов или несоответстви</w:t>
      </w:r>
      <w:r w:rsidR="0048308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учителя блокирующим критериям, 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уратор от факультета</w:t>
      </w:r>
      <w:r w:rsidR="0048308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менно </w:t>
      </w:r>
      <w:r w:rsidR="006F76D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ведомляет учителя</w:t>
      </w:r>
      <w:r w:rsidR="0048308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отказе в передаче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ления на рассмотрение </w:t>
      </w:r>
      <w:r w:rsidR="00FE6189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48308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ому совету факультета</w:t>
      </w:r>
      <w:r w:rsidR="007336E5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указанием оснований. Учитель может повторно направить заявлени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е после устранения недостатков.</w:t>
      </w:r>
    </w:p>
    <w:p w:rsidR="00FB1534" w:rsidRPr="008963FF" w:rsidRDefault="009510F1" w:rsidP="00FE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 По итог</w:t>
      </w:r>
      <w:r w:rsid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отрения заявления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ченым советом факультета могут быть приняты решения: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1. рекомендовать учителя к присвоению статуса «Учитель-партнер факультета НИУ ВШЭ»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2. рекомендовать учителя к присвоению статуса «Кандидат в партнеры факультета НИУ ВШЭ»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. не рекомендовать учителя к присвоению статуса «Учитель-партнер факультета НИУ ВШЭ»;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4. не рекомендовать учителя к присвоению статуса «Кандидат в партнеры факультета НИУ ВШЭ».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sz w:val="26"/>
          <w:szCs w:val="26"/>
        </w:rPr>
        <w:t>Статус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указанн</w:t>
      </w:r>
      <w:r w:rsidRPr="008963FF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е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я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может быть присвоен учителю, подавшему заявление о присвоении статуса Партнера.</w:t>
      </w:r>
    </w:p>
    <w:p w:rsidR="005A4380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0C6F4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рекомендаций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ченого совета факультета</w:t>
      </w:r>
      <w:r w:rsidR="005A4380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е о присвоении статусов принимает Директор по стратегической работе с абитуриентами.</w:t>
      </w:r>
      <w:r w:rsidR="000D5EE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усы присваиваются заявителям приказом Директора по стратегической работе с абитуриентами.</w:t>
      </w:r>
    </w:p>
    <w:p w:rsidR="00FB1534" w:rsidRPr="008963FF" w:rsidRDefault="00A2044B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я, которым присвоен статус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андидата (далее – учитель-кандидат) и Партнера (далее – учитель-партнер), получают именной сертификат</w:t>
      </w:r>
      <w:r w:rsidR="00A722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722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7221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ки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ей-кандидатов и учителей</w:t>
      </w:r>
      <w:r w:rsidR="009510F1" w:rsidRPr="008963FF">
        <w:rPr>
          <w:rFonts w:ascii="Times New Roman" w:eastAsia="Times New Roman" w:hAnsi="Times New Roman" w:cs="Times New Roman"/>
          <w:sz w:val="26"/>
          <w:szCs w:val="26"/>
        </w:rPr>
        <w:t>-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ртнеров публикуются на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 (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е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.</w:t>
      </w:r>
    </w:p>
    <w:p w:rsidR="001F5F4B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татус Кандидата присваивается на </w:t>
      </w:r>
      <w:r w:rsidR="00C06602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арных года с момента присвоения статуса. Если по итогам работы первого или второго года обладания статусом Кандидата учитель достигает соответствия показателям для присвоения статуса Партнера, по его заявлению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ым советом факультета рассматривается вопрос о присвоении статуса Партнера. </w:t>
      </w:r>
    </w:p>
    <w:p w:rsidR="00FB1534" w:rsidRPr="008963FF" w:rsidRDefault="009510F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татус Партнера присваивается сроком на </w:t>
      </w:r>
      <w:r w:rsidR="00C06602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лендарных года с момента присвоения статуса и </w:t>
      </w:r>
      <w:r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23"/>
          <w:id w:val="83480602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4"/>
          <w:id w:val="-747193850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25"/>
          <w:id w:val="-827969315"/>
        </w:sdtPr>
        <w:sdtEndPr/>
        <w:sdtContent/>
      </w:sdt>
      <w:r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продлен</w:t>
      </w:r>
      <w:r w:rsidR="00A2044B"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заявлению учителя</w:t>
      </w:r>
      <w:r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44B"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соответствия </w:t>
      </w:r>
      <w:r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итериям эффективности, установленным </w:t>
      </w:r>
      <w:r w:rsidR="00E75837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м</w:t>
      </w:r>
      <w:r w:rsidR="00A32771"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ложению</w:t>
      </w:r>
      <w:r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C7D09" w:rsidRPr="008963FF" w:rsidRDefault="009510F1" w:rsidP="000C7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0C7D09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ление статус</w:t>
      </w:r>
      <w:r w:rsidR="000C7D09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0C7D09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35413D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огично</w:t>
      </w:r>
      <w:r w:rsidR="000C7D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541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дуре </w:t>
      </w:r>
      <w:r w:rsidR="000C7D09">
        <w:rPr>
          <w:rFonts w:ascii="Times New Roman" w:eastAsia="Times New Roman" w:hAnsi="Times New Roman" w:cs="Times New Roman"/>
          <w:color w:val="000000"/>
          <w:sz w:val="26"/>
          <w:szCs w:val="26"/>
        </w:rPr>
        <w:t>присвоения статусов в соответствии</w:t>
      </w:r>
      <w:r w:rsidR="000C7D09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</w:t>
      </w:r>
      <w:r w:rsidR="000C7D09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ами</w:t>
      </w:r>
      <w:r w:rsidR="000C7D09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2-2.6 Положения.</w:t>
      </w:r>
    </w:p>
    <w:p w:rsidR="006F01F3" w:rsidRPr="008963FF" w:rsidRDefault="000C7D09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0. </w:t>
      </w:r>
      <w:r w:rsidR="00FA60E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усы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ндидата и Партнера могут быть досрочно </w:t>
      </w:r>
      <w:r w:rsidR="00903D3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отозваны</w:t>
      </w:r>
      <w:r w:rsidR="006F01F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ешению Директора по стратегической работе с абитуриентами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соблюдения учителем-кандидатом или учителем-партнером обязанностей, установленных п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ом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 Положения.</w:t>
      </w:r>
      <w:r w:rsidR="009521D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е об отзыве статусов оформляется приказом Директора по стратегической работе с абитуриентами.</w:t>
      </w:r>
    </w:p>
    <w:p w:rsidR="00FA60EE" w:rsidRPr="008963FF" w:rsidRDefault="00903D3C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прос об отзыве </w:t>
      </w:r>
      <w:r w:rsidR="00FA60E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усов </w:t>
      </w:r>
      <w:r w:rsidR="00724D0F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ся</w:t>
      </w:r>
      <w:r w:rsidR="00FA60EE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ректором по стратегической работе с абитуриентами 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ственной инициативе или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ициативе</w:t>
      </w:r>
      <w:r w:rsidR="009521D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1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521D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ченого совета факультета или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Куратора от факультета.</w:t>
      </w:r>
    </w:p>
    <w:p w:rsidR="00FB1534" w:rsidRPr="008963FF" w:rsidRDefault="00FB1534" w:rsidP="0046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534" w:rsidRPr="008963FF" w:rsidRDefault="009510F1" w:rsidP="008963FF">
      <w:pPr>
        <w:pStyle w:val="1"/>
        <w:numPr>
          <w:ilvl w:val="0"/>
          <w:numId w:val="3"/>
        </w:numPr>
        <w:spacing w:after="0"/>
        <w:ind w:left="0" w:firstLine="0"/>
        <w:rPr>
          <w:b w:val="0"/>
          <w:sz w:val="26"/>
          <w:szCs w:val="26"/>
        </w:rPr>
      </w:pPr>
      <w:r w:rsidRPr="008963FF">
        <w:rPr>
          <w:sz w:val="26"/>
          <w:szCs w:val="26"/>
        </w:rPr>
        <w:t>Права и обязанности учителей-кандидатов и учителей-партнеров</w:t>
      </w:r>
    </w:p>
    <w:p w:rsidR="00FB1534" w:rsidRPr="008963FF" w:rsidRDefault="00A7221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1. Учитель-кандидат</w:t>
      </w:r>
      <w:r w:rsidR="00A327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 учитель-партнер имею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 право:</w:t>
      </w:r>
    </w:p>
    <w:p w:rsidR="00FB1534" w:rsidRPr="008963FF" w:rsidRDefault="00A7221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1. 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ь доступ от Куратора от факультета к методическим материалам факультета, в том числе, учебным пособиям, тренировочным материалам; объем методических материалов определяется руководством факультета;</w:t>
      </w:r>
    </w:p>
    <w:p w:rsidR="00FB1534" w:rsidRPr="008963FF" w:rsidRDefault="00A72211" w:rsidP="0046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2. 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получать информацию о проведении мероприятий НИУ</w:t>
      </w:r>
      <w:r w:rsidR="00AB7D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1F5F4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ВШЭ для учителей и школьников через информационные рассылки Центра взаимодействия с регионами и Куратора от факультета;</w:t>
      </w:r>
    </w:p>
    <w:p w:rsidR="00FB1534" w:rsidRPr="008963FF" w:rsidRDefault="00A72211" w:rsidP="00FE6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3. направлять своих учеников на занятия, организуемые </w:t>
      </w:r>
      <w:r w:rsidR="006F76D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культетом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ащихся партнерских школ</w:t>
      </w:r>
      <w:r w:rsidR="006F01F3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учеников учителей-кандидатов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чителей-партнеров;</w:t>
      </w:r>
    </w:p>
    <w:p w:rsidR="00FB1534" w:rsidRPr="008963FF" w:rsidRDefault="00A72211" w:rsidP="004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 использовать квоту, ежегодно определяемую факультетом для учителей-кандидатов</w:t>
      </w:r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A32771" w:rsidRP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ей-партнеров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, для направления своих учеников на выездные и онлайн мероприятия факультета, доступ на которые осуществляется на конкурсной основе (зимние и летние школы факультетов и пр.)</w:t>
      </w:r>
      <w:r w:rsidR="009510F1" w:rsidRPr="008963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B1534" w:rsidRPr="008963FF" w:rsidRDefault="00A72211" w:rsidP="004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1.5. бесплатно участвовать в мероприятиях для учителей (курсы повышения квалификации, мастер-клас</w:t>
      </w:r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сы), организованных факультетом. П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чень мероприятий определяется </w:t>
      </w:r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о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по факультету</w:t>
      </w:r>
      <w:r w:rsidR="009510F1" w:rsidRPr="008963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B1534" w:rsidRPr="008963FF" w:rsidRDefault="00A72211" w:rsidP="00AB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6. на конкурсной основе бесплатно обучаться на курсах повышения квалификации, организуемых Центром взаимодействия с регионами для учителей партнерских школ. Список курсов повышения квалификации размещается на </w:t>
      </w:r>
      <w:r w:rsidR="00AB7D52"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 (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е</w:t>
      </w:r>
      <w:r w:rsidR="00AB7D5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по адресу </w:t>
      </w:r>
      <w:hyperlink r:id="rId9">
        <w:r w:rsidR="009510F1" w:rsidRPr="008963F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www.hse.ru/secondary/</w:t>
        </w:r>
      </w:hyperlink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B1534" w:rsidRPr="008963FF" w:rsidRDefault="00A32771" w:rsidP="00AB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2. </w:t>
      </w:r>
      <w:r w:rsidRPr="00C20246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-партнер дополнительно имеет 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66324" w:rsidRPr="00C66324" w:rsidRDefault="00A3277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586EFC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C663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C66324" w:rsidRPr="00C66324">
        <w:rPr>
          <w:rFonts w:ascii="Times New Roman" w:eastAsia="Times New Roman" w:hAnsi="Times New Roman" w:cs="Times New Roman"/>
          <w:sz w:val="26"/>
          <w:szCs w:val="26"/>
        </w:rPr>
        <w:t>принимать участие в работе жюри и экспертных комиссий интеллектуальных состязаний, организуемых НИУ ВШЭ или проводимых с его участием; участвовать в организации интеллектуальных состязаний в других качествах. Кандидатура учителя согласуется с руководителем подразделения НИУ ВШЭ, отвечающего за проведение данного состязания</w:t>
      </w:r>
      <w:r w:rsidR="00C6632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B1534" w:rsidRPr="008963FF" w:rsidRDefault="00472FB5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31"/>
          <w:id w:val="1243842108"/>
        </w:sdtPr>
        <w:sdtEndPr/>
        <w:sdtContent/>
      </w:sdt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2.</w:t>
      </w:r>
      <w:r w:rsidR="00A3277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конкурсной основе бесплатно обучаться на платных курсах повышения квалификации, организуемых Центром взаимодействия с регионами. Бесплатное обучение возможно при регистрации на участие в курсе с пометкой «Учитель-партнер факультета НИУ ВШЭ» не менее чем за 2 недели до начала обучения, прохождении конкурсного отбора и в случае набора слушателей, обучающихся на курсе на платной основе. Список курсов повышения квалификации размещается на портале НИУ ВШЭ по адресу </w:t>
      </w:r>
      <w:hyperlink r:id="rId10">
        <w:r w:rsidR="009510F1" w:rsidRPr="008963FF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www.hse.ru/secondary/</w:t>
        </w:r>
      </w:hyperlink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B1534" w:rsidRPr="008963FF" w:rsidRDefault="00A3277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3</w:t>
      </w:r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3. Учитель-кандидат и учитель-партнер обязаны:</w:t>
      </w:r>
    </w:p>
    <w:p w:rsidR="00FB1534" w:rsidRPr="008963FF" w:rsidRDefault="00A3277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.1. соответствовать критериям статус</w:t>
      </w:r>
      <w:r w:rsidR="00E601E8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ндидата и Партнера соответственно, </w:t>
      </w:r>
      <w:r w:rsidR="00E601E8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AB7D52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75837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</w:t>
      </w:r>
      <w:r w:rsidR="00E60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ложению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B1534" w:rsidRPr="008963FF" w:rsidRDefault="00A3277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.2. принимать активное участие в мероприятиях НИУ ВШЭ по направлению общего образования;</w:t>
      </w:r>
    </w:p>
    <w:p w:rsidR="00FB1534" w:rsidRPr="008963FF" w:rsidRDefault="00A32771" w:rsidP="0092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3.</w:t>
      </w:r>
      <w:r w:rsidR="002D7BEB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. не совершать действий, наносящих ущерб деловой репутации НИУ ВШЭ, его работников и обучающихся, в том числе, в средствах массовой информации и социальных сетях.</w:t>
      </w:r>
      <w:r w:rsidR="009510F1" w:rsidRPr="008963FF">
        <w:rPr>
          <w:rFonts w:ascii="Times New Roman" w:hAnsi="Times New Roman" w:cs="Times New Roman"/>
          <w:sz w:val="26"/>
          <w:szCs w:val="26"/>
        </w:rPr>
        <w:br w:type="page"/>
      </w:r>
    </w:p>
    <w:p w:rsidR="000B5601" w:rsidRDefault="000B5601" w:rsidP="000B560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eading=h.wrsnei3yiimb" w:colFirst="0" w:colLast="0"/>
      <w:bookmarkStart w:id="2" w:name="_heading=h.7a0vsbv70blq" w:colFirst="0" w:colLast="0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B5601" w:rsidRPr="0087777B" w:rsidRDefault="000B5601" w:rsidP="000B560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30518">
        <w:rPr>
          <w:rFonts w:ascii="Times New Roman" w:hAnsi="Times New Roman" w:cs="Times New Roman"/>
          <w:sz w:val="26"/>
          <w:szCs w:val="26"/>
        </w:rPr>
        <w:t>Временному п</w:t>
      </w:r>
      <w:r>
        <w:rPr>
          <w:rFonts w:ascii="Times New Roman" w:hAnsi="Times New Roman" w:cs="Times New Roman"/>
          <w:sz w:val="26"/>
          <w:szCs w:val="26"/>
        </w:rPr>
        <w:t xml:space="preserve">оложению </w:t>
      </w:r>
      <w:r w:rsidRPr="008777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татусах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6"/>
          <w:id w:val="-212083380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7"/>
          <w:id w:val="-1639415180"/>
        </w:sdtPr>
        <w:sdtEndPr/>
        <w:sdtContent/>
      </w:sdt>
      <w:r w:rsidRPr="008777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елей-партнеров факультетов </w:t>
      </w:r>
      <w:r w:rsidRPr="00464148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0B5601" w:rsidRDefault="000B5601" w:rsidP="0046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1534" w:rsidRPr="008963FF" w:rsidRDefault="00FB1534" w:rsidP="00464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1534" w:rsidRPr="008963FF" w:rsidRDefault="009510F1" w:rsidP="000B5601">
      <w:pPr>
        <w:tabs>
          <w:tab w:val="center" w:pos="4961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Критерии соответствия</w:t>
      </w:r>
    </w:p>
    <w:p w:rsidR="00FB1534" w:rsidRPr="008963FF" w:rsidRDefault="009510F1" w:rsidP="000B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усам «Кандидат в партнеры факультета НИУ ВШЭ»,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Учитель-партнер факультета НИУ ВШЭ»</w:t>
      </w:r>
    </w:p>
    <w:p w:rsidR="00FB1534" w:rsidRDefault="00FB1534" w:rsidP="00FE61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5601" w:rsidRPr="008963FF" w:rsidRDefault="000B5601" w:rsidP="00FE61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1534" w:rsidRPr="008963FF" w:rsidRDefault="009510F1" w:rsidP="004D4C1A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м условием присвоения статусов Кандидата и Партнера является соответствие учителя настоящим критериям.</w:t>
      </w:r>
    </w:p>
    <w:p w:rsidR="00FB1534" w:rsidRPr="008963FF" w:rsidRDefault="009510F1" w:rsidP="004D4C1A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предусмотрены блокирующие и вариативные критерии.</w:t>
      </w:r>
    </w:p>
    <w:p w:rsidR="00FB1534" w:rsidRPr="008963FF" w:rsidRDefault="009510F1" w:rsidP="00AB7D5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локирующий критерий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условие, несоблюдение которого не позволяет рассматривать кандидатуру </w:t>
      </w:r>
      <w:r w:rsidR="00680BB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еля </w:t>
      </w: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своение статусов вне зависимости от суммы баллов по итогам рассмотрения заявления. За соблюдение условия начисляются баллы.</w:t>
      </w:r>
    </w:p>
    <w:p w:rsidR="00FB1534" w:rsidRPr="008963FF" w:rsidRDefault="00472FB5" w:rsidP="00AB7D5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41"/>
          <w:id w:val="-476533632"/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42"/>
              <w:id w:val="-1458483910"/>
            </w:sdtPr>
            <w:sdtEndPr/>
            <w:sdtContent/>
          </w:sdt>
        </w:sdtContent>
      </w:sdt>
      <w:r w:rsidR="009510F1" w:rsidRPr="008963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ариативный критерий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альтернативное условие,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47"/>
          <w:id w:val="431086243"/>
        </w:sdtPr>
        <w:sdtEndPr/>
        <w:sdtContent/>
      </w:sdt>
      <w:sdt>
        <w:sdtPr>
          <w:rPr>
            <w:rFonts w:ascii="Times New Roman" w:hAnsi="Times New Roman" w:cs="Times New Roman"/>
            <w:sz w:val="26"/>
            <w:szCs w:val="26"/>
          </w:rPr>
          <w:tag w:val="goog_rdk_48"/>
          <w:id w:val="402881763"/>
        </w:sdtPr>
        <w:sdtEndPr/>
        <w:sdtContent/>
      </w:sdt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 которого начисляются баллы.</w:t>
      </w:r>
    </w:p>
    <w:p w:rsidR="00FB1534" w:rsidRPr="008963FF" w:rsidRDefault="00680BB1" w:rsidP="00AB7D52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мальное количество баллов для соответствия статусу Кандидата –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49"/>
          <w:id w:val="2119178859"/>
        </w:sdtPr>
        <w:sdtEndPr/>
        <w:sdtContent/>
      </w:sdt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40 баллов.</w:t>
      </w:r>
    </w:p>
    <w:p w:rsidR="00FB1534" w:rsidRPr="008963FF" w:rsidRDefault="00680BB1" w:rsidP="009208C0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9510F1" w:rsidRPr="008963FF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ое количество баллов для соответствия статусу Партнера – 65 баллов.</w:t>
      </w:r>
    </w:p>
    <w:p w:rsidR="00FB1534" w:rsidRPr="008963FF" w:rsidRDefault="00FB1534" w:rsidP="009208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1"/>
        <w:tblW w:w="95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6"/>
        <w:gridCol w:w="3828"/>
        <w:gridCol w:w="1858"/>
        <w:gridCol w:w="1858"/>
        <w:gridCol w:w="1529"/>
      </w:tblGrid>
      <w:tr w:rsidR="00FB1534" w:rsidRPr="00FD07E8" w:rsidTr="000C7D09"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9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472FB5" w:rsidP="009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0"/>
                <w:id w:val="-9039641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51"/>
                <w:id w:val="-1061322484"/>
              </w:sdtPr>
              <w:sdtEndPr/>
              <w:sdtContent/>
            </w:sdt>
            <w:r w:rsidR="009510F1"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FB1534" w:rsidRPr="008963FF" w:rsidRDefault="009510F1" w:rsidP="009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 критерия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92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FB1534" w:rsidRPr="00FD07E8" w:rsidTr="000C7D09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4" w:rsidRPr="008963FF" w:rsidRDefault="00FB1534" w:rsidP="0089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FB1534" w:rsidP="0089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B1534" w:rsidRPr="008963FF" w:rsidRDefault="009510F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ндидат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46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артнер</w:t>
            </w:r>
          </w:p>
        </w:tc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FB1534" w:rsidP="00896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B1534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4" w:rsidRPr="008963FF" w:rsidRDefault="00FB1534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не менее </w:t>
            </w:r>
            <w:r w:rsidR="00B64D3B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BD68F6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ероприяти</w:t>
            </w:r>
            <w:r w:rsidR="00BD68F6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х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учителей, </w:t>
            </w:r>
            <w:r w:rsidR="00F0633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учении на курсах или в магистратуре, 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ованных факультетом, присвоившим статус, </w:t>
            </w: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же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комендованных Центром взаимодействия с регионами в течение прошедшего календарного года</w:t>
            </w:r>
            <w:r w:rsidR="00C1034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534" w:rsidRPr="008963FF" w:rsidRDefault="009510F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кирующи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кирующ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B1534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4" w:rsidRPr="008963FF" w:rsidRDefault="00FB1534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Форуме «Стань выше с Вышкой!» 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имум один раз 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последних 3 лет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534" w:rsidRPr="008963FF" w:rsidRDefault="00B64D3B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4" w:rsidRPr="008963FF" w:rsidRDefault="009510F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упление на секции Форума «Стань выше с Вышкой!»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имум один раз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течение последних 3 лет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работе жюри и оргкомитетов конкурсных мероприятий НИУ ВШЭ или сетевых мероприятий партнерских школ НИУ ВШЭ 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имум один раз 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последних 3 лет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мандном междисциплинарном конкурсе «Урок для учителя»</w:t>
            </w:r>
            <w:r w:rsidR="00C663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мум один раз</w:t>
            </w: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последних 3 лет</w:t>
            </w:r>
            <w:r w:rsidR="00C663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C6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победителя или призера Командного междисциплинарного конкурса «Урок для учителя», полученный</w:t>
            </w:r>
            <w:r w:rsidR="00C663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мум один раз</w:t>
            </w: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последних 3 лет</w:t>
            </w:r>
            <w:r w:rsidR="00C663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Баллы за соответствие пунктам №5 и №6 суммируются.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472FB5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90"/>
                <w:id w:val="126141285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91"/>
                <w:id w:val="47498820"/>
              </w:sdtPr>
              <w:sdtEndPr/>
              <w:sdtContent/>
            </w:sdt>
            <w:r w:rsidR="00EA6F21"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6332"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учеников в мероприятиях</w:t>
            </w:r>
            <w:r w:rsidR="00F0633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акультета</w:t>
            </w:r>
            <w:r w:rsidR="00CD6266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0633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сваивающего статус и 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У ВШЭ (не менее 3 мероприятий, в сумме не менее 10 учеников в течение последних 3 лет)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B64D3B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B64D3B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учеников в олимпиадах и конкурсах НИУ ВШЭ</w:t>
            </w:r>
          </w:p>
          <w:p w:rsidR="00EA6F21" w:rsidRPr="008963FF" w:rsidRDefault="00472FB5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69"/>
                <w:id w:val="14397199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70"/>
                <w:id w:val="391471731"/>
              </w:sdtPr>
              <w:sdtEndPr/>
              <w:sdtContent/>
            </w:sdt>
            <w:r w:rsidR="00EA6F21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не менее 1</w:t>
            </w:r>
            <w:r w:rsidR="00F0633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A6F21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еников </w:t>
            </w:r>
            <w:r w:rsidR="00EA6F21"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оследних 3 лет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72"/>
                <w:id w:val="240997213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goog_rdk_73"/>
                <w:id w:val="2087344283"/>
              </w:sdtPr>
              <w:sdtEndPr/>
              <w:sdtContent/>
            </w:sdt>
            <w:r w:rsidR="00EA6F21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F06332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BD68F6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C6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еники становились победителями или призерами в олимпиадах и конкурсах НИУ ВШЭ (не менее 5 учеников </w:t>
            </w: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оследних 3 лет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C663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лы за соответствие пунктам №8 и №9 суммируются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A6F21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21" w:rsidRPr="008963FF" w:rsidRDefault="00EA6F21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еники поступили </w:t>
            </w:r>
            <w:r w:rsidR="00F06332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НИУ ВШЭ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не менее 5 учеников </w:t>
            </w:r>
            <w:r w:rsidRPr="008963F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оследних 3 лет</w:t>
            </w: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F21" w:rsidRPr="008963FF" w:rsidRDefault="00EA6F21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кирующ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6F21" w:rsidRPr="008963FF" w:rsidRDefault="00EA6F21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06332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2" w:rsidRPr="008963FF" w:rsidRDefault="00F06332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332" w:rsidRDefault="00F06332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еники поступили </w:t>
            </w:r>
            <w:r w:rsidR="00CD6266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факультет, </w:t>
            </w:r>
            <w:r w:rsidR="00F27626"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сваивающий статус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.</w:t>
            </w:r>
          </w:p>
          <w:p w:rsidR="00C66324" w:rsidRPr="008963FF" w:rsidRDefault="00C66324" w:rsidP="00C66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лы за соответствие пунктам №10 и №11 суммируются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332" w:rsidRPr="008963FF" w:rsidRDefault="00F27626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332" w:rsidRPr="008963FF" w:rsidRDefault="00F06332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кирующ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332" w:rsidRPr="008963FF" w:rsidRDefault="00F27626" w:rsidP="004D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балл за ученика</w:t>
            </w:r>
          </w:p>
        </w:tc>
      </w:tr>
      <w:tr w:rsidR="00F06332" w:rsidRPr="00FD07E8" w:rsidTr="000C7D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2" w:rsidRPr="008963FF" w:rsidRDefault="00F06332" w:rsidP="00464148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332" w:rsidRPr="008963FF" w:rsidRDefault="00F06332" w:rsidP="0046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е в преподавании учебников, учебных пособий и материалов, подготовленных факультетом, присвоившим статусы в течение прошедшего календарного года</w:t>
            </w:r>
            <w:r w:rsidR="00C663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332" w:rsidRPr="008963FF" w:rsidRDefault="00F06332" w:rsidP="00464148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риативны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332" w:rsidRPr="008963FF" w:rsidRDefault="00F06332" w:rsidP="00FE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окирующий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332" w:rsidRPr="008963FF" w:rsidRDefault="00F06332" w:rsidP="004D4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6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10 до 30 в зависимости от объемов использования (балл ставится на основании экспертной оценки факультета)</w:t>
            </w:r>
          </w:p>
        </w:tc>
      </w:tr>
    </w:tbl>
    <w:p w:rsidR="00FB1534" w:rsidRPr="008963FF" w:rsidRDefault="00FB1534" w:rsidP="00464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eading=h.kk76s1ao4ocj" w:colFirst="0" w:colLast="0"/>
      <w:bookmarkEnd w:id="3"/>
    </w:p>
    <w:sectPr w:rsidR="00FB1534" w:rsidRPr="008963FF" w:rsidSect="008963FF">
      <w:headerReference w:type="default" r:id="rId11"/>
      <w:footerReference w:type="default" r:id="rId12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B5" w:rsidRDefault="00472FB5">
      <w:pPr>
        <w:spacing w:after="0" w:line="240" w:lineRule="auto"/>
      </w:pPr>
      <w:r>
        <w:separator/>
      </w:r>
    </w:p>
  </w:endnote>
  <w:endnote w:type="continuationSeparator" w:id="0">
    <w:p w:rsidR="00472FB5" w:rsidRDefault="0047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34" w:rsidRDefault="00FB1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263AE8" w:rsidRPr="00263AE8" w:rsidRDefault="00472FB5">
    <w:pPr>
      <w:jc w:val="right"/>
    </w:pPr>
    <w:r>
      <w:rPr>
        <w:b/>
        <w:lang w:val="en-US"/>
      </w:rPr>
      <w:t>01.06.2022 № 6.18.1-01/010622-16</w:t>
    </w:r>
  </w:p>
  <w:p w:rsidR="00263AE8" w:rsidRDefault="00472F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B5" w:rsidRDefault="00472FB5">
      <w:pPr>
        <w:spacing w:after="0" w:line="240" w:lineRule="auto"/>
      </w:pPr>
      <w:r>
        <w:separator/>
      </w:r>
    </w:p>
  </w:footnote>
  <w:footnote w:type="continuationSeparator" w:id="0">
    <w:p w:rsidR="00472FB5" w:rsidRDefault="0047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977331347"/>
      <w:docPartObj>
        <w:docPartGallery w:val="Page Numbers (Top of Page)"/>
        <w:docPartUnique/>
      </w:docPartObj>
    </w:sdtPr>
    <w:sdtEndPr/>
    <w:sdtContent>
      <w:p w:rsidR="00FD07E8" w:rsidRPr="008963FF" w:rsidRDefault="00FD07E8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63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63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63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46B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963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D07E8" w:rsidRDefault="00FD07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7E7A"/>
    <w:multiLevelType w:val="hybridMultilevel"/>
    <w:tmpl w:val="27B4A0BE"/>
    <w:lvl w:ilvl="0" w:tplc="93242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24077"/>
    <w:multiLevelType w:val="multilevel"/>
    <w:tmpl w:val="EFE26B36"/>
    <w:lvl w:ilvl="0">
      <w:start w:val="1"/>
      <w:numFmt w:val="decimal"/>
      <w:lvlText w:val="%1."/>
      <w:lvlJc w:val="left"/>
      <w:pPr>
        <w:ind w:left="3621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5C5801"/>
    <w:multiLevelType w:val="multilevel"/>
    <w:tmpl w:val="CEBC82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3F542E0"/>
    <w:multiLevelType w:val="multilevel"/>
    <w:tmpl w:val="BEEE572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9ED5643"/>
    <w:multiLevelType w:val="hybridMultilevel"/>
    <w:tmpl w:val="309095A6"/>
    <w:lvl w:ilvl="0" w:tplc="4D66DB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4"/>
    <w:rsid w:val="000B5601"/>
    <w:rsid w:val="000C6F4E"/>
    <w:rsid w:val="000C7D09"/>
    <w:rsid w:val="000D5EEB"/>
    <w:rsid w:val="000F0E7A"/>
    <w:rsid w:val="00103450"/>
    <w:rsid w:val="001C30BB"/>
    <w:rsid w:val="001F5F4B"/>
    <w:rsid w:val="0021587C"/>
    <w:rsid w:val="00252A00"/>
    <w:rsid w:val="00292234"/>
    <w:rsid w:val="002946B5"/>
    <w:rsid w:val="002B2E6A"/>
    <w:rsid w:val="002D7BEB"/>
    <w:rsid w:val="0031104E"/>
    <w:rsid w:val="00341D55"/>
    <w:rsid w:val="0035413D"/>
    <w:rsid w:val="003B295F"/>
    <w:rsid w:val="00405936"/>
    <w:rsid w:val="00413360"/>
    <w:rsid w:val="00460BA0"/>
    <w:rsid w:val="00464148"/>
    <w:rsid w:val="00472FB5"/>
    <w:rsid w:val="00482FC3"/>
    <w:rsid w:val="0048308F"/>
    <w:rsid w:val="0049280F"/>
    <w:rsid w:val="004A23B7"/>
    <w:rsid w:val="004A563B"/>
    <w:rsid w:val="004A6E6D"/>
    <w:rsid w:val="004D4C1A"/>
    <w:rsid w:val="004E3048"/>
    <w:rsid w:val="0058078F"/>
    <w:rsid w:val="00586EFC"/>
    <w:rsid w:val="005A4380"/>
    <w:rsid w:val="005B2B00"/>
    <w:rsid w:val="005B2BB5"/>
    <w:rsid w:val="005E3D38"/>
    <w:rsid w:val="00602922"/>
    <w:rsid w:val="00614FFA"/>
    <w:rsid w:val="00640003"/>
    <w:rsid w:val="00645CD0"/>
    <w:rsid w:val="00677E2E"/>
    <w:rsid w:val="00680BB1"/>
    <w:rsid w:val="006E798D"/>
    <w:rsid w:val="006F01F3"/>
    <w:rsid w:val="006F71F9"/>
    <w:rsid w:val="006F76D3"/>
    <w:rsid w:val="00700B5C"/>
    <w:rsid w:val="007072C2"/>
    <w:rsid w:val="00724D0F"/>
    <w:rsid w:val="007336E5"/>
    <w:rsid w:val="00791181"/>
    <w:rsid w:val="007924B6"/>
    <w:rsid w:val="00834259"/>
    <w:rsid w:val="008963FF"/>
    <w:rsid w:val="008E5835"/>
    <w:rsid w:val="00903D3C"/>
    <w:rsid w:val="009118B8"/>
    <w:rsid w:val="009208C0"/>
    <w:rsid w:val="00950259"/>
    <w:rsid w:val="009510F1"/>
    <w:rsid w:val="009521DC"/>
    <w:rsid w:val="0097703F"/>
    <w:rsid w:val="00984DAB"/>
    <w:rsid w:val="00A00CF2"/>
    <w:rsid w:val="00A2044B"/>
    <w:rsid w:val="00A32771"/>
    <w:rsid w:val="00A72211"/>
    <w:rsid w:val="00AB7D52"/>
    <w:rsid w:val="00B13489"/>
    <w:rsid w:val="00B37381"/>
    <w:rsid w:val="00B61E2B"/>
    <w:rsid w:val="00B64D3B"/>
    <w:rsid w:val="00BD68F6"/>
    <w:rsid w:val="00BE0DB3"/>
    <w:rsid w:val="00C06602"/>
    <w:rsid w:val="00C10342"/>
    <w:rsid w:val="00C66324"/>
    <w:rsid w:val="00CD1CD0"/>
    <w:rsid w:val="00CD6266"/>
    <w:rsid w:val="00D344AC"/>
    <w:rsid w:val="00D52BF9"/>
    <w:rsid w:val="00D80FC4"/>
    <w:rsid w:val="00D94728"/>
    <w:rsid w:val="00DA2160"/>
    <w:rsid w:val="00DB7478"/>
    <w:rsid w:val="00DE465A"/>
    <w:rsid w:val="00E30518"/>
    <w:rsid w:val="00E475B9"/>
    <w:rsid w:val="00E601E8"/>
    <w:rsid w:val="00E739FF"/>
    <w:rsid w:val="00E75837"/>
    <w:rsid w:val="00EA6F21"/>
    <w:rsid w:val="00EB54E1"/>
    <w:rsid w:val="00F06332"/>
    <w:rsid w:val="00F138CB"/>
    <w:rsid w:val="00F1771D"/>
    <w:rsid w:val="00F20BEE"/>
    <w:rsid w:val="00F27626"/>
    <w:rsid w:val="00F36361"/>
    <w:rsid w:val="00F63C02"/>
    <w:rsid w:val="00F64ECE"/>
    <w:rsid w:val="00FA60EE"/>
    <w:rsid w:val="00FB1534"/>
    <w:rsid w:val="00FD07E8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CFEEC-C361-4BC4-80AC-E43F01C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4F0"/>
    <w:pPr>
      <w:numPr>
        <w:numId w:val="1"/>
      </w:numPr>
      <w:tabs>
        <w:tab w:val="num" w:pos="720"/>
      </w:tabs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E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2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2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2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2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2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2D1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24F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1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1E4B"/>
  </w:style>
  <w:style w:type="paragraph" w:styleId="ad">
    <w:name w:val="footer"/>
    <w:basedOn w:val="a"/>
    <w:link w:val="ae"/>
    <w:uiPriority w:val="99"/>
    <w:unhideWhenUsed/>
    <w:rsid w:val="0011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1E4B"/>
  </w:style>
  <w:style w:type="character" w:styleId="af">
    <w:name w:val="Hyperlink"/>
    <w:basedOn w:val="a0"/>
    <w:uiPriority w:val="99"/>
    <w:unhideWhenUsed/>
    <w:rsid w:val="0072763F"/>
    <w:rPr>
      <w:color w:val="0563C1" w:themeColor="hyperlink"/>
      <w:u w:val="singl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List Paragraph"/>
    <w:basedOn w:val="a"/>
    <w:uiPriority w:val="34"/>
    <w:qFormat/>
    <w:rsid w:val="00F138CB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FA60E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06332"/>
    <w:rPr>
      <w:rFonts w:ascii="Times New Roman" w:eastAsia="Times New Roman" w:hAnsi="Times New Roman" w:cs="Times New Roman"/>
      <w:b/>
      <w:sz w:val="28"/>
      <w:szCs w:val="28"/>
    </w:rPr>
  </w:style>
  <w:style w:type="paragraph" w:styleId="af4">
    <w:name w:val="Revision"/>
    <w:hidden/>
    <w:uiPriority w:val="99"/>
    <w:semiHidden/>
    <w:rsid w:val="00920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se.ru/seconda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se.ru/second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Q9HF9P5kpzJcUbWkYsrH0Cd4aA==">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7B903-92F3-4839-AB13-4509257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ин Кирилл Валентинович</dc:creator>
  <cp:lastModifiedBy>Сорвин Кирилл Валентинович</cp:lastModifiedBy>
  <cp:revision>2</cp:revision>
  <dcterms:created xsi:type="dcterms:W3CDTF">2022-06-02T12:26:00Z</dcterms:created>
  <dcterms:modified xsi:type="dcterms:W3CDTF">2022-06-02T12:26:00Z</dcterms:modified>
</cp:coreProperties>
</file>